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43" w:rsidRDefault="00554AFE" w:rsidP="003B3B43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color w:val="323232"/>
          <w:sz w:val="28"/>
        </w:rPr>
      </w:pPr>
      <w:r w:rsidRPr="00554AFE">
        <w:rPr>
          <w:rFonts w:ascii="Browallia New" w:eastAsia="Times New Roman" w:hAnsi="Browallia New" w:cs="Browallia New"/>
          <w:noProof/>
          <w:color w:val="323232"/>
          <w:sz w:val="32"/>
          <w:szCs w:val="32"/>
          <w:lang w:val="th-TH"/>
        </w:rPr>
        <w:pict>
          <v:rect id="สี่เหลี่ยมผืนผ้า 1" o:spid="_x0000_s1027" style="position:absolute;margin-left:378pt;margin-top:-12.75pt;width:109.5pt;height:132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" fillcolor="white [3201]" strokecolor="#70ad47 [3209]" strokeweight="1pt">
            <w10:wrap anchorx="margin"/>
          </v:rect>
        </w:pict>
      </w:r>
      <w:r w:rsidR="003B3B43">
        <w:rPr>
          <w:rFonts w:eastAsia="Times New Roman"/>
          <w:b/>
          <w:bCs/>
          <w:color w:val="323232"/>
          <w:sz w:val="44"/>
          <w:szCs w:val="44"/>
          <w:cs/>
        </w:rPr>
        <w:t>ใบสมัครสมาชิกสมาคมเวชศาสตร์การเจริญพันธุ์ไทย</w:t>
      </w:r>
    </w:p>
    <w:p w:rsidR="003B3B43" w:rsidRPr="00EA2EFE" w:rsidRDefault="003B3B43" w:rsidP="003B3B43">
      <w:pPr>
        <w:shd w:val="clear" w:color="auto" w:fill="FFFFFF"/>
        <w:spacing w:after="0" w:line="360" w:lineRule="auto"/>
        <w:rPr>
          <w:rFonts w:ascii="Browallia New" w:eastAsia="Times New Roman" w:hAnsi="Browallia New" w:cs="Browallia New"/>
          <w:color w:val="323232"/>
          <w:sz w:val="32"/>
          <w:szCs w:val="32"/>
          <w:cs/>
        </w:rPr>
      </w:pPr>
      <w:bookmarkStart w:id="0" w:name="_Hlk488012741"/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สมาชิก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TSRM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หมายเลข ........................................ </w:t>
      </w:r>
    </w:p>
    <w:p w:rsidR="003B3B43" w:rsidRPr="00EA2EFE" w:rsidRDefault="003B3B43" w:rsidP="003B3B43">
      <w:pPr>
        <w:shd w:val="clear" w:color="auto" w:fill="FFFFFF"/>
        <w:spacing w:after="0" w:line="360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ชื่อ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............ นามสกุล 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......................</w:t>
      </w:r>
    </w:p>
    <w:p w:rsidR="003B3B43" w:rsidRPr="00EA2EFE" w:rsidRDefault="003B3B43" w:rsidP="003B3B43">
      <w:pPr>
        <w:shd w:val="clear" w:color="auto" w:fill="FFFFFF"/>
        <w:spacing w:after="0" w:line="360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Name ………………………...........................................................................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อายุ .......... ปี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  สัญชาติ 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...............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โทรศัพท์มือถือ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………………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……..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Email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……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..............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LINE ID………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…………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ที่ทำงานปั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จ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จุบัน 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..................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.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>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โทร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…………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วันเริ่มงาน 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</w:t>
      </w:r>
    </w:p>
    <w:bookmarkEnd w:id="0"/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ตำแหน่ง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[  ] 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หัวหน้านักวิทย์ฯ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    [  ] 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นักวิทย์ฯ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ประจำ  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[  ]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อื่นๆ 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…………………………..  </w:t>
      </w:r>
    </w:p>
    <w:p w:rsidR="003B3B43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สถาบันที่เคย</w:t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ทำงาน</w:t>
      </w:r>
    </w:p>
    <w:p w:rsidR="003B3B43" w:rsidRPr="00B3457C" w:rsidRDefault="003B3B43" w:rsidP="003B3B43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bookmarkStart w:id="1" w:name="_Hlk488011041"/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bookmarkEnd w:id="1"/>
    <w:p w:rsidR="003B3B43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วุฒิการศึกษา ป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ริญญา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ตรี 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............. 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วุฒิการศึกษา สูงสุด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........................................</w:t>
      </w: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..</w:t>
      </w:r>
      <w:r w:rsidRPr="00EA2EFE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</w:t>
      </w:r>
    </w:p>
    <w:p w:rsidR="003B3B43" w:rsidRPr="00EA2EFE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การอบรมต่อยอด</w:t>
      </w:r>
    </w:p>
    <w:p w:rsidR="003B3B43" w:rsidRPr="00B3457C" w:rsidRDefault="003B3B43" w:rsidP="003B3B43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B3457C" w:rsidRDefault="003B3B43" w:rsidP="003B3B43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...........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..............................</w:t>
      </w:r>
      <w:r w:rsidRPr="00B3457C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...</w:t>
      </w:r>
      <w:r w:rsidRPr="00B3457C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................ พ.ศ. ..................ถึง......................</w:t>
      </w:r>
    </w:p>
    <w:p w:rsidR="003B3B43" w:rsidRPr="00F00583" w:rsidRDefault="003B3B43" w:rsidP="003B3B43">
      <w:pPr>
        <w:shd w:val="clear" w:color="auto" w:fill="FFFFFF"/>
        <w:spacing w:after="0" w:line="276" w:lineRule="auto"/>
        <w:rPr>
          <w:rFonts w:ascii="Browallia New" w:eastAsia="Times New Roman" w:hAnsi="Browallia New" w:cs="Browallia New"/>
          <w:color w:val="323232"/>
          <w:sz w:val="32"/>
          <w:szCs w:val="32"/>
          <w:cs/>
        </w:rPr>
      </w:pPr>
      <w:r w:rsidRPr="00EA2EFE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วันที่สมัคร ..............................................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 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[  ]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สมาชิกเก่า ชมรม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TSRM       [  ]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สมาชิกใหม่</w:t>
      </w:r>
    </w:p>
    <w:p w:rsidR="003B3B43" w:rsidRDefault="003B3B43" w:rsidP="003B3B43">
      <w:pPr>
        <w:shd w:val="clear" w:color="auto" w:fill="FFFFFF"/>
        <w:spacing w:after="0" w:line="240" w:lineRule="auto"/>
        <w:ind w:left="4320" w:firstLine="720"/>
        <w:jc w:val="center"/>
        <w:rPr>
          <w:rFonts w:ascii="Browallia New" w:eastAsia="Times New Roman" w:hAnsi="Browallia New" w:cs="Browallia New"/>
          <w:color w:val="323232"/>
          <w:sz w:val="32"/>
          <w:szCs w:val="32"/>
          <w:cs/>
        </w:rPr>
      </w:pPr>
      <w:r w:rsidRPr="00FF6707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ตรวจสอบคุณสมบัติแล้ว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อนุมัติ</w:t>
      </w:r>
    </w:p>
    <w:p w:rsidR="003B3B43" w:rsidRDefault="003B3B43" w:rsidP="003B3B43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/>
          <w:color w:val="323232"/>
          <w:sz w:val="24"/>
          <w:szCs w:val="32"/>
          <w:cs/>
        </w:rPr>
        <w:t>ลายเซ็น</w:t>
      </w:r>
      <w:r>
        <w:rPr>
          <w:rFonts w:eastAsia="Times New Roman" w:cs="Browallia New"/>
          <w:color w:val="323232"/>
          <w:sz w:val="32"/>
          <w:szCs w:val="32"/>
        </w:rPr>
        <w:t>………………………………………</w:t>
      </w:r>
      <w:r>
        <w:rPr>
          <w:rFonts w:eastAsia="Times New Roman" w:cs="Browallia New"/>
          <w:color w:val="323232"/>
          <w:sz w:val="32"/>
          <w:szCs w:val="32"/>
          <w:cs/>
        </w:rPr>
        <w:t>ผู้สมัคร</w:t>
      </w:r>
    </w:p>
    <w:p w:rsidR="003B3B43" w:rsidRDefault="003B3B43" w:rsidP="003B3B43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ab/>
      </w:r>
    </w:p>
    <w:p w:rsidR="003B3B43" w:rsidRDefault="003B3B43" w:rsidP="003B3B43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</w:t>
      </w:r>
      <w:r w:rsidRPr="00DA338A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(…………………………………….)  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                                   ศ นพ นเรศร สุขเจริญ</w:t>
      </w:r>
    </w:p>
    <w:p w:rsidR="003B3B43" w:rsidRDefault="00302572" w:rsidP="00302572">
      <w:pPr>
        <w:shd w:val="clear" w:color="auto" w:fill="FFFFFF"/>
        <w:spacing w:after="0" w:line="240" w:lineRule="auto"/>
        <w:jc w:val="center"/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                                                            </w:t>
      </w:r>
      <w:r w:rsidR="003B3B43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นายกสมาคม</w:t>
      </w:r>
      <w:r w:rsidR="003B3B43" w:rsidRPr="00FF6707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สมาคมเวชศาสตร์การเจริญพันธุ์ไทย</w:t>
      </w:r>
    </w:p>
    <w:p w:rsidR="002F1482" w:rsidRDefault="002F1482" w:rsidP="00F85CD3">
      <w:pPr>
        <w:shd w:val="clear" w:color="auto" w:fill="FFFFFF"/>
        <w:spacing w:after="0" w:line="240" w:lineRule="auto"/>
        <w:rPr>
          <w:rFonts w:eastAsia="Times New Roman" w:cs="Browallia New"/>
          <w:color w:val="323232"/>
          <w:sz w:val="32"/>
          <w:szCs w:val="32"/>
        </w:rPr>
      </w:pPr>
    </w:p>
    <w:p w:rsidR="003B3B43" w:rsidRDefault="003B3B43" w:rsidP="003B3B43">
      <w:pPr>
        <w:spacing w:after="0" w:line="240" w:lineRule="auto"/>
        <w:rPr>
          <w:rFonts w:ascii="Browallia New" w:eastAsia="Times New Roman" w:hAnsi="Browallia New" w:cs="Browallia New"/>
          <w:b/>
          <w:bCs/>
          <w:sz w:val="36"/>
          <w:szCs w:val="36"/>
          <w:highlight w:val="yellow"/>
        </w:rPr>
      </w:pPr>
    </w:p>
    <w:p w:rsidR="003B3B43" w:rsidRPr="002200F9" w:rsidRDefault="003B3B43" w:rsidP="003B3B43">
      <w:pPr>
        <w:spacing w:after="0" w:line="240" w:lineRule="auto"/>
        <w:rPr>
          <w:rFonts w:ascii="Browallia New" w:eastAsia="Times New Roman" w:hAnsi="Browallia New" w:cs="Browallia New"/>
          <w:b/>
          <w:bCs/>
          <w:sz w:val="36"/>
          <w:szCs w:val="36"/>
          <w:highlight w:val="yellow"/>
        </w:rPr>
      </w:pPr>
      <w:r w:rsidRPr="002200F9">
        <w:rPr>
          <w:rFonts w:ascii="Browallia New" w:eastAsia="Times New Roman" w:hAnsi="Browallia New" w:cs="Browallia New" w:hint="cs"/>
          <w:b/>
          <w:bCs/>
          <w:sz w:val="36"/>
          <w:szCs w:val="36"/>
          <w:highlight w:val="yellow"/>
          <w:cs/>
        </w:rPr>
        <w:t>การสมัครสมาชิก</w:t>
      </w:r>
      <w:r w:rsidRPr="002200F9">
        <w:rPr>
          <w:rFonts w:ascii="Browallia New" w:eastAsia="Times New Roman" w:hAnsi="Browallia New" w:cs="Browallia New"/>
          <w:b/>
          <w:bCs/>
          <w:sz w:val="36"/>
          <w:szCs w:val="36"/>
          <w:highlight w:val="yellow"/>
          <w:cs/>
        </w:rPr>
        <w:t>สมาคมเวชศาสตร์การเจริญพันธุ์ไทย</w:t>
      </w:r>
    </w:p>
    <w:p w:rsidR="003B3B43" w:rsidRDefault="003B3B43" w:rsidP="003B3B43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ทุกท่านต้องกรอกใบสมัครตามแบบฟอร์ม พร้อมติดรูปถ่าย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electronic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ปัจจุบัน ส่งมาที่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075D65">
        <w:rPr>
          <w:rFonts w:eastAsia="Times New Roman" w:cstheme="minorHAnsi"/>
          <w:color w:val="FF0000"/>
          <w:sz w:val="32"/>
          <w:szCs w:val="32"/>
        </w:rPr>
        <w:t>tsrm.members@gmail.com</w:t>
      </w:r>
    </w:p>
    <w:p w:rsidR="00572399" w:rsidRDefault="003B3B43" w:rsidP="003B3B43">
      <w:pPr>
        <w:pStyle w:val="a3"/>
        <w:numPr>
          <w:ilvl w:val="0"/>
          <w:numId w:val="16"/>
        </w:numPr>
        <w:rPr>
          <w:rFonts w:ascii="Browallia New" w:eastAsia="Times New Roman" w:hAnsi="Browallia New" w:cs="Browallia New" w:hint="cs"/>
          <w:sz w:val="32"/>
          <w:szCs w:val="32"/>
        </w:rPr>
      </w:pPr>
      <w:r w:rsidRPr="00ED4642">
        <w:rPr>
          <w:rFonts w:ascii="Browallia New" w:eastAsia="Times New Roman" w:hAnsi="Browallia New" w:cs="Browallia New" w:hint="cs"/>
          <w:sz w:val="32"/>
          <w:szCs w:val="32"/>
          <w:cs/>
        </w:rPr>
        <w:t>ในกรณีที่สมัครสมาชิกใหม่ ต้องมี</w:t>
      </w:r>
      <w:r w:rsidRPr="00ED4642">
        <w:rPr>
          <w:rFonts w:ascii="Browallia New" w:eastAsia="Times New Roman" w:hAnsi="Browallia New" w:cs="Browallia New"/>
          <w:sz w:val="32"/>
          <w:szCs w:val="32"/>
          <w:cs/>
        </w:rPr>
        <w:t>เอกสารรับรองการทำงาน</w:t>
      </w:r>
      <w:r w:rsidRPr="00ED4642">
        <w:rPr>
          <w:rFonts w:ascii="Browallia New" w:eastAsia="Times New Roman" w:hAnsi="Browallia New" w:cs="Browallia New" w:hint="cs"/>
          <w:sz w:val="32"/>
          <w:szCs w:val="32"/>
          <w:cs/>
        </w:rPr>
        <w:t>จากหน่วยงานต้นสังกัด</w:t>
      </w:r>
    </w:p>
    <w:p w:rsidR="003B3B43" w:rsidRDefault="00572399" w:rsidP="003B3B43">
      <w:pPr>
        <w:pStyle w:val="a3"/>
        <w:numPr>
          <w:ilvl w:val="0"/>
          <w:numId w:val="16"/>
        </w:numPr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สำเนาบัตรประชาชน</w:t>
      </w:r>
      <w:r w:rsidR="003B3B43" w:rsidRPr="00ED4642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</w:p>
    <w:p w:rsidR="003B3B43" w:rsidRPr="00ED4642" w:rsidRDefault="003B3B43" w:rsidP="003B3B43">
      <w:pPr>
        <w:pStyle w:val="a3"/>
        <w:numPr>
          <w:ilvl w:val="0"/>
          <w:numId w:val="16"/>
        </w:numPr>
        <w:rPr>
          <w:rFonts w:ascii="Browallia New" w:eastAsia="Times New Roman" w:hAnsi="Browallia New" w:cs="Browallia New"/>
          <w:sz w:val="32"/>
          <w:szCs w:val="32"/>
        </w:rPr>
      </w:pPr>
      <w:r w:rsidRPr="00ED4642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ค่าสมัครสมาชิกตลอดชีพ </w:t>
      </w:r>
      <w:r w:rsidRPr="00ED4642">
        <w:rPr>
          <w:rFonts w:eastAsia="Times New Roman" w:cstheme="minorHAnsi"/>
          <w:sz w:val="32"/>
          <w:szCs w:val="32"/>
          <w:cs/>
        </w:rPr>
        <w:t>1000</w:t>
      </w:r>
      <w:r w:rsidRPr="00ED4642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บาท</w:t>
      </w:r>
    </w:p>
    <w:p w:rsidR="003B3B43" w:rsidRDefault="003B3B43" w:rsidP="003B3B43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กรรมการสมาคมฯ จะพิจารณาคุณสมบัติ และข้อห้ามตามระเบียบข้อบังคับ ก่อนรับเป็นสมาชิก</w:t>
      </w:r>
      <w:r w:rsidRPr="002200F9">
        <w:rPr>
          <w:rFonts w:ascii="Browallia New" w:eastAsia="Times New Roman" w:hAnsi="Browallia New" w:cs="Browallia New"/>
          <w:sz w:val="32"/>
          <w:szCs w:val="32"/>
          <w:cs/>
        </w:rPr>
        <w:t>สมาคม</w:t>
      </w:r>
      <w:r w:rsidR="009B26B3">
        <w:rPr>
          <w:rFonts w:ascii="Browallia New" w:eastAsia="Times New Roman" w:hAnsi="Browallia New" w:cs="Browallia New" w:hint="cs"/>
          <w:sz w:val="32"/>
          <w:szCs w:val="32"/>
          <w:cs/>
        </w:rPr>
        <w:br/>
      </w:r>
      <w:r w:rsidRPr="002200F9">
        <w:rPr>
          <w:rFonts w:ascii="Browallia New" w:eastAsia="Times New Roman" w:hAnsi="Browallia New" w:cs="Browallia New"/>
          <w:sz w:val="32"/>
          <w:szCs w:val="32"/>
          <w:cs/>
        </w:rPr>
        <w:t>เวชศาสตร์การเจริญพันธุ์ไทย</w:t>
      </w:r>
    </w:p>
    <w:p w:rsidR="003B3B43" w:rsidRDefault="003B3B43" w:rsidP="003B3B4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** กรรมการมีสิทธิเรียกขอเอกสารประกอบเพิ่มเติม และปฏิเสธใบสมัครสมาชิกได้</w:t>
      </w:r>
    </w:p>
    <w:p w:rsidR="003B3B43" w:rsidRDefault="003B3B43" w:rsidP="003B3B43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ในกรณีที่</w:t>
      </w:r>
      <w:r w:rsidRPr="00607AEC">
        <w:rPr>
          <w:rFonts w:ascii="Browallia New" w:eastAsia="Times New Roman" w:hAnsi="Browallia New" w:cs="Browallia New"/>
          <w:sz w:val="32"/>
          <w:szCs w:val="32"/>
          <w:cs/>
        </w:rPr>
        <w:t>เป็น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สมาชิกชมรม</w:t>
      </w:r>
      <w:r w:rsidRPr="002200F9">
        <w:rPr>
          <w:rFonts w:ascii="Browallia New" w:eastAsia="Times New Roman" w:hAnsi="Browallia New" w:cs="Browallia New"/>
          <w:sz w:val="32"/>
          <w:szCs w:val="32"/>
          <w:cs/>
        </w:rPr>
        <w:t>เวชศาสตร์การเจริญพันธุ์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แห่งประเทศ</w:t>
      </w:r>
      <w:r w:rsidRPr="002200F9">
        <w:rPr>
          <w:rFonts w:ascii="Browallia New" w:eastAsia="Times New Roman" w:hAnsi="Browallia New" w:cs="Browallia New"/>
          <w:sz w:val="32"/>
          <w:szCs w:val="32"/>
          <w:cs/>
        </w:rPr>
        <w:t>ไทย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มาก่อน ให้กาช่องสมาชิกเก่าชมรม </w:t>
      </w:r>
      <w:r>
        <w:rPr>
          <w:rFonts w:ascii="Browallia New" w:eastAsia="Times New Roman" w:hAnsi="Browallia New" w:cs="Browallia New"/>
          <w:sz w:val="32"/>
          <w:szCs w:val="32"/>
        </w:rPr>
        <w:t>TSRM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ด้วย เมื่อเลขาฯตรวจสอบแล้ว จะได้ส่งให้กรรมการสมาคมฯพิจารณาอนุมัติ ตามระเบียบข้อบังคับ และรับสิทธิเป็นสมาชิก</w:t>
      </w:r>
      <w:r w:rsidRPr="002200F9">
        <w:rPr>
          <w:rFonts w:ascii="Browallia New" w:eastAsia="Times New Roman" w:hAnsi="Browallia New" w:cs="Browallia New"/>
          <w:sz w:val="32"/>
          <w:szCs w:val="32"/>
          <w:cs/>
        </w:rPr>
        <w:t xml:space="preserve">สมาคมเวชศาสตร์การเจริญพันธุ์ไทย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ได้ทันทีโดยไม่เสียค่าสมาชิกอีก </w:t>
      </w:r>
    </w:p>
    <w:p w:rsidR="003B3B43" w:rsidRPr="00607AEC" w:rsidRDefault="003B3B43" w:rsidP="003B3B4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ascii="Browallia New" w:eastAsia="Times New Roman" w:hAnsi="Browallia New" w:cs="Browallia New"/>
          <w:sz w:val="32"/>
          <w:szCs w:val="32"/>
        </w:rPr>
      </w:pPr>
      <w:r w:rsidRPr="00E35B83">
        <w:rPr>
          <w:rFonts w:ascii="Browallia New" w:eastAsia="Times New Roman" w:hAnsi="Browallia New" w:cs="Browallia New" w:hint="cs"/>
          <w:sz w:val="32"/>
          <w:szCs w:val="32"/>
          <w:highlight w:val="green"/>
          <w:cs/>
        </w:rPr>
        <w:t>ทั้งนี้จะต้องยื่นสมัครเพื่อยืนยันสิทธิ ภายในวันที่</w:t>
      </w:r>
      <w:r w:rsidRPr="00E35B83">
        <w:rPr>
          <w:rFonts w:eastAsia="Times New Roman" w:cstheme="minorHAnsi"/>
          <w:sz w:val="32"/>
          <w:szCs w:val="32"/>
          <w:highlight w:val="green"/>
          <w:cs/>
        </w:rPr>
        <w:t xml:space="preserve"> 30 </w:t>
      </w:r>
      <w:r w:rsidRPr="00E35B83">
        <w:rPr>
          <w:rFonts w:ascii="Browallia New" w:eastAsia="Times New Roman" w:hAnsi="Browallia New" w:cs="Browallia New" w:hint="cs"/>
          <w:sz w:val="32"/>
          <w:szCs w:val="32"/>
          <w:highlight w:val="green"/>
          <w:cs/>
        </w:rPr>
        <w:t>พย</w:t>
      </w:r>
      <w:r w:rsidRPr="00E35B83">
        <w:rPr>
          <w:rFonts w:eastAsia="Times New Roman" w:cstheme="minorHAnsi"/>
          <w:sz w:val="32"/>
          <w:szCs w:val="32"/>
          <w:highlight w:val="green"/>
          <w:cs/>
        </w:rPr>
        <w:t xml:space="preserve"> 2560</w:t>
      </w:r>
    </w:p>
    <w:p w:rsidR="003B3B43" w:rsidRDefault="003B3B43" w:rsidP="003B3B43">
      <w:pPr>
        <w:rPr>
          <w:rFonts w:ascii="Browallia New" w:eastAsia="Times New Roman" w:hAnsi="Browallia New" w:cs="Browallia New"/>
          <w:b/>
          <w:bCs/>
          <w:color w:val="323232"/>
          <w:sz w:val="36"/>
          <w:szCs w:val="36"/>
          <w:highlight w:val="yellow"/>
        </w:rPr>
      </w:pPr>
    </w:p>
    <w:p w:rsidR="003B3B43" w:rsidRPr="00946635" w:rsidRDefault="003B3B43" w:rsidP="003B3B43">
      <w:pPr>
        <w:rPr>
          <w:rFonts w:ascii="Browallia New" w:eastAsia="Times New Roman" w:hAnsi="Browallia New" w:cs="Browallia New"/>
          <w:b/>
          <w:bCs/>
          <w:color w:val="323232"/>
          <w:sz w:val="36"/>
          <w:szCs w:val="36"/>
        </w:rPr>
      </w:pPr>
      <w:r w:rsidRPr="00946635">
        <w:rPr>
          <w:rFonts w:ascii="Browallia New" w:eastAsia="Times New Roman" w:hAnsi="Browallia New" w:cs="Browallia New"/>
          <w:b/>
          <w:bCs/>
          <w:color w:val="323232"/>
          <w:sz w:val="36"/>
          <w:szCs w:val="36"/>
          <w:highlight w:val="yellow"/>
          <w:cs/>
        </w:rPr>
        <w:t>วิธีการตรวจสอบสถาน</w:t>
      </w:r>
      <w:r>
        <w:rPr>
          <w:rFonts w:ascii="Browallia New" w:eastAsia="Times New Roman" w:hAnsi="Browallia New" w:cs="Browallia New" w:hint="cs"/>
          <w:b/>
          <w:bCs/>
          <w:color w:val="323232"/>
          <w:sz w:val="36"/>
          <w:szCs w:val="36"/>
          <w:highlight w:val="yellow"/>
          <w:cs/>
        </w:rPr>
        <w:t>ะ</w:t>
      </w:r>
      <w:r w:rsidRPr="00946635">
        <w:rPr>
          <w:rFonts w:ascii="Browallia New" w:eastAsia="Times New Roman" w:hAnsi="Browallia New" w:cs="Browallia New"/>
          <w:b/>
          <w:bCs/>
          <w:color w:val="323232"/>
          <w:sz w:val="36"/>
          <w:szCs w:val="36"/>
          <w:highlight w:val="yellow"/>
          <w:cs/>
        </w:rPr>
        <w:t>สมาชิก</w:t>
      </w:r>
    </w:p>
    <w:p w:rsidR="003B3B43" w:rsidRPr="00075D65" w:rsidRDefault="003B3B43" w:rsidP="003B3B43">
      <w:pPr>
        <w:pStyle w:val="a3"/>
        <w:numPr>
          <w:ilvl w:val="6"/>
          <w:numId w:val="18"/>
        </w:numPr>
        <w:ind w:left="720"/>
        <w:rPr>
          <w:rFonts w:eastAsia="Times New Roman" w:cstheme="minorHAnsi"/>
          <w:color w:val="323232"/>
          <w:sz w:val="32"/>
          <w:szCs w:val="32"/>
        </w:rPr>
      </w:pP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เข้า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website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 </w:t>
      </w:r>
      <w:hyperlink r:id="rId8" w:history="1">
        <w:r w:rsidRPr="00075D65">
          <w:rPr>
            <w:rStyle w:val="a9"/>
            <w:rFonts w:eastAsia="Times New Roman" w:cstheme="minorHAnsi"/>
            <w:sz w:val="32"/>
            <w:szCs w:val="32"/>
          </w:rPr>
          <w:t>www.thaisrm.com</w:t>
        </w:r>
      </w:hyperlink>
    </w:p>
    <w:p w:rsidR="003B3B43" w:rsidRPr="00946635" w:rsidRDefault="003B3B43" w:rsidP="003B3B43">
      <w:pPr>
        <w:pStyle w:val="a3"/>
        <w:numPr>
          <w:ilvl w:val="6"/>
          <w:numId w:val="18"/>
        </w:numPr>
        <w:ind w:left="720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ที่หัวข้อ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</w:rPr>
        <w:t>user Login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 ให้กดเครื่องหมายบวก </w:t>
      </w:r>
      <w:r w:rsidRPr="00946635">
        <w:rPr>
          <w:rFonts w:ascii="Browallia New" w:eastAsia="Times New Roman" w:hAnsi="Browallia New" w:cs="Browallia New"/>
          <w:b/>
          <w:bCs/>
          <w:color w:val="323232"/>
          <w:sz w:val="32"/>
          <w:szCs w:val="32"/>
          <w:cs/>
        </w:rPr>
        <w:t>(+)</w:t>
      </w:r>
    </w:p>
    <w:p w:rsidR="003B3B43" w:rsidRPr="00946635" w:rsidRDefault="003B3B43" w:rsidP="003B3B43">
      <w:pPr>
        <w:pStyle w:val="a3"/>
        <w:numPr>
          <w:ilvl w:val="6"/>
          <w:numId w:val="18"/>
        </w:numPr>
        <w:ind w:left="720"/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ให้เลือก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Forgot your username</w:t>
      </w:r>
      <w:r w:rsidR="00AB5ED8"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ระบบจะให้กรอก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email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ที่สมาชิกเคยลงทะเบียนไว้</w:t>
      </w:r>
    </w:p>
    <w:p w:rsidR="003B3B43" w:rsidRDefault="003B3B43" w:rsidP="003B3B43">
      <w:pPr>
        <w:pStyle w:val="a3"/>
        <w:numPr>
          <w:ilvl w:val="0"/>
          <w:numId w:val="19"/>
        </w:numPr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หากตรวจพบ ระบบจะส่ง </w:t>
      </w:r>
      <w:r w:rsidR="00106D2D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username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กับ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password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ไปให้ทาง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email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 ของสมาชิก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โดยอัตโนมัติ สมาชิกสามารถใช้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username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กับ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password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log in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เข้าไปดูบทความวิชาการ หรือ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VDO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การประชุมได้ </w:t>
      </w:r>
    </w:p>
    <w:p w:rsidR="003B3B43" w:rsidRPr="00ED4642" w:rsidRDefault="003B3B43" w:rsidP="003B3B43">
      <w:pPr>
        <w:pStyle w:val="a3"/>
        <w:numPr>
          <w:ilvl w:val="0"/>
          <w:numId w:val="19"/>
        </w:numPr>
        <w:rPr>
          <w:rFonts w:ascii="Browallia New" w:eastAsia="Times New Roman" w:hAnsi="Browallia New" w:cs="Browallia New"/>
          <w:color w:val="323232"/>
          <w:sz w:val="32"/>
          <w:szCs w:val="32"/>
        </w:rPr>
      </w:pP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Username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คือ หมายเลขสมาชิก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TSRM </w:t>
      </w:r>
    </w:p>
    <w:p w:rsidR="003B3B43" w:rsidRPr="00ED4642" w:rsidRDefault="003B3B43" w:rsidP="003B3B43">
      <w:pPr>
        <w:pStyle w:val="a3"/>
        <w:numPr>
          <w:ilvl w:val="0"/>
          <w:numId w:val="19"/>
        </w:numPr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หากไม่พบ จะขึ้นคำว่า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Invalid email </w:t>
      </w:r>
      <w:r w:rsidRPr="00ED4642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แสดงว่า</w:t>
      </w:r>
    </w:p>
    <w:p w:rsidR="003B3B43" w:rsidRPr="00946635" w:rsidRDefault="003B3B43" w:rsidP="003B3B43">
      <w:pPr>
        <w:pStyle w:val="a3"/>
        <w:numPr>
          <w:ilvl w:val="0"/>
          <w:numId w:val="17"/>
        </w:numPr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ท่าน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>ยัง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ไม่ได้เป็นสมาชิก</w:t>
      </w:r>
    </w:p>
    <w:p w:rsidR="003B3B43" w:rsidRDefault="003B3B43" w:rsidP="003B3B43">
      <w:pPr>
        <w:pStyle w:val="a3"/>
        <w:numPr>
          <w:ilvl w:val="0"/>
          <w:numId w:val="17"/>
        </w:numPr>
        <w:rPr>
          <w:rFonts w:ascii="Browallia New" w:eastAsia="Times New Roman" w:hAnsi="Browallia New" w:cs="Browallia New"/>
          <w:color w:val="323232"/>
          <w:sz w:val="32"/>
          <w:szCs w:val="32"/>
        </w:rPr>
      </w:pP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 xml:space="preserve">ท่านใส่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</w:rPr>
        <w:t>email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 </w:t>
      </w:r>
      <w:r w:rsidRPr="00946635">
        <w:rPr>
          <w:rFonts w:ascii="Browallia New" w:eastAsia="Times New Roman" w:hAnsi="Browallia New" w:cs="Browallia New"/>
          <w:color w:val="323232"/>
          <w:sz w:val="32"/>
          <w:szCs w:val="32"/>
          <w:cs/>
        </w:rPr>
        <w:t>ไม่ถูกต้อง</w:t>
      </w:r>
    </w:p>
    <w:p w:rsidR="003B3B43" w:rsidRPr="007E7E04" w:rsidRDefault="003B3B43" w:rsidP="003B3B43">
      <w:pPr>
        <w:pStyle w:val="a3"/>
        <w:numPr>
          <w:ilvl w:val="0"/>
          <w:numId w:val="17"/>
        </w:numPr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ให้ </w:t>
      </w:r>
      <w:r>
        <w:rPr>
          <w:rFonts w:ascii="Browallia New" w:eastAsia="Times New Roman" w:hAnsi="Browallia New" w:cs="Browallia New"/>
          <w:color w:val="323232"/>
          <w:sz w:val="32"/>
          <w:szCs w:val="32"/>
        </w:rPr>
        <w:t xml:space="preserve">email </w:t>
      </w:r>
      <w:r>
        <w:rPr>
          <w:rFonts w:ascii="Browallia New" w:eastAsia="Times New Roman" w:hAnsi="Browallia New" w:cs="Browallia New" w:hint="cs"/>
          <w:color w:val="323232"/>
          <w:sz w:val="32"/>
          <w:szCs w:val="32"/>
          <w:cs/>
        </w:rPr>
        <w:t xml:space="preserve">ติดต่อสอบถามที่  </w:t>
      </w:r>
      <w:hyperlink r:id="rId9" w:history="1">
        <w:r w:rsidRPr="003E7696">
          <w:rPr>
            <w:rStyle w:val="a9"/>
            <w:rFonts w:eastAsia="Times New Roman" w:cstheme="minorHAnsi"/>
            <w:sz w:val="32"/>
            <w:szCs w:val="32"/>
          </w:rPr>
          <w:t>tsrm.members@gmail.com</w:t>
        </w:r>
      </w:hyperlink>
      <w:r>
        <w:rPr>
          <w:rFonts w:eastAsia="Times New Roman" w:hint="cs"/>
          <w:color w:val="FF0000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เลขาฯ</w:t>
      </w:r>
      <w:r w:rsidRPr="007E7E04">
        <w:rPr>
          <w:rFonts w:ascii="Browallia New" w:eastAsia="Times New Roman" w:hAnsi="Browallia New" w:cs="Browallia New"/>
          <w:sz w:val="32"/>
          <w:szCs w:val="32"/>
          <w:cs/>
        </w:rPr>
        <w:t>จะตรวจสอบชื่อจากฐานข้อมูล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สมาชิกให้อีกครั้ง</w:t>
      </w:r>
    </w:p>
    <w:p w:rsidR="003B3B43" w:rsidRPr="0057609A" w:rsidRDefault="003B3B43" w:rsidP="003B3B43">
      <w:pPr>
        <w:rPr>
          <w:rFonts w:eastAsia="Times New Roman"/>
          <w:color w:val="323232"/>
          <w:sz w:val="32"/>
          <w:szCs w:val="32"/>
        </w:rPr>
      </w:pPr>
    </w:p>
    <w:p w:rsidR="003B3B43" w:rsidRPr="0057609A" w:rsidRDefault="003B3B43" w:rsidP="003B3B43">
      <w:pPr>
        <w:rPr>
          <w:rFonts w:eastAsia="Times New Roman"/>
          <w:color w:val="323232"/>
          <w:sz w:val="32"/>
          <w:szCs w:val="32"/>
        </w:rPr>
      </w:pPr>
    </w:p>
    <w:p w:rsidR="00607AEC" w:rsidRPr="003B3B43" w:rsidRDefault="00607AEC" w:rsidP="003B3B43">
      <w:pPr>
        <w:spacing w:after="0" w:line="240" w:lineRule="auto"/>
        <w:jc w:val="center"/>
        <w:rPr>
          <w:rFonts w:eastAsia="Times New Roman"/>
          <w:color w:val="323232"/>
          <w:sz w:val="32"/>
          <w:szCs w:val="32"/>
          <w:cs/>
        </w:rPr>
      </w:pPr>
    </w:p>
    <w:sectPr w:rsidR="00607AEC" w:rsidRPr="003B3B43" w:rsidSect="00BB5D66">
      <w:pgSz w:w="12240" w:h="15840"/>
      <w:pgMar w:top="568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49" w:rsidRDefault="00EE3B49" w:rsidP="00A42265">
      <w:pPr>
        <w:spacing w:after="0" w:line="240" w:lineRule="auto"/>
      </w:pPr>
      <w:r>
        <w:separator/>
      </w:r>
    </w:p>
  </w:endnote>
  <w:endnote w:type="continuationSeparator" w:id="0">
    <w:p w:rsidR="00EE3B49" w:rsidRDefault="00EE3B49" w:rsidP="00A4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49" w:rsidRDefault="00EE3B49" w:rsidP="00A42265">
      <w:pPr>
        <w:spacing w:after="0" w:line="240" w:lineRule="auto"/>
      </w:pPr>
      <w:r>
        <w:separator/>
      </w:r>
    </w:p>
  </w:footnote>
  <w:footnote w:type="continuationSeparator" w:id="0">
    <w:p w:rsidR="00EE3B49" w:rsidRDefault="00EE3B49" w:rsidP="00A4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90F"/>
    <w:multiLevelType w:val="hybridMultilevel"/>
    <w:tmpl w:val="C9E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4CCA"/>
    <w:multiLevelType w:val="multilevel"/>
    <w:tmpl w:val="9F0C0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C7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51BEE"/>
    <w:multiLevelType w:val="multilevel"/>
    <w:tmpl w:val="6C9E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5632EC"/>
    <w:multiLevelType w:val="multilevel"/>
    <w:tmpl w:val="9F0C0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8D52BF"/>
    <w:multiLevelType w:val="hybridMultilevel"/>
    <w:tmpl w:val="5C64B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270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CE5B04"/>
    <w:multiLevelType w:val="hybridMultilevel"/>
    <w:tmpl w:val="C36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1392"/>
    <w:multiLevelType w:val="multilevel"/>
    <w:tmpl w:val="F7B8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B685B"/>
    <w:multiLevelType w:val="hybridMultilevel"/>
    <w:tmpl w:val="788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1202C"/>
    <w:multiLevelType w:val="hybridMultilevel"/>
    <w:tmpl w:val="C056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027E0"/>
    <w:multiLevelType w:val="hybridMultilevel"/>
    <w:tmpl w:val="A23E9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8E1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304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6B25E3"/>
    <w:multiLevelType w:val="multilevel"/>
    <w:tmpl w:val="6C9E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1F0FF2"/>
    <w:multiLevelType w:val="hybridMultilevel"/>
    <w:tmpl w:val="EFC28D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71589"/>
    <w:multiLevelType w:val="hybridMultilevel"/>
    <w:tmpl w:val="A23E9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D058F0"/>
    <w:multiLevelType w:val="hybridMultilevel"/>
    <w:tmpl w:val="81BC7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86882"/>
    <w:multiLevelType w:val="hybridMultilevel"/>
    <w:tmpl w:val="08A8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5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6BD8"/>
    <w:rsid w:val="00014C2B"/>
    <w:rsid w:val="000B3CB9"/>
    <w:rsid w:val="000C7FE1"/>
    <w:rsid w:val="00106D2D"/>
    <w:rsid w:val="00112535"/>
    <w:rsid w:val="00155EDC"/>
    <w:rsid w:val="00165FD0"/>
    <w:rsid w:val="00193CC9"/>
    <w:rsid w:val="001A2750"/>
    <w:rsid w:val="001F1C80"/>
    <w:rsid w:val="001F23E6"/>
    <w:rsid w:val="002200F9"/>
    <w:rsid w:val="002525F1"/>
    <w:rsid w:val="0026572D"/>
    <w:rsid w:val="00285DC9"/>
    <w:rsid w:val="002A55F3"/>
    <w:rsid w:val="002C7249"/>
    <w:rsid w:val="002D2CC8"/>
    <w:rsid w:val="002F1482"/>
    <w:rsid w:val="00302572"/>
    <w:rsid w:val="00325462"/>
    <w:rsid w:val="00390937"/>
    <w:rsid w:val="003B3B43"/>
    <w:rsid w:val="003D0DDC"/>
    <w:rsid w:val="003D4976"/>
    <w:rsid w:val="003D7A16"/>
    <w:rsid w:val="00405DA1"/>
    <w:rsid w:val="00416F85"/>
    <w:rsid w:val="00427523"/>
    <w:rsid w:val="00491880"/>
    <w:rsid w:val="004A3081"/>
    <w:rsid w:val="004B376D"/>
    <w:rsid w:val="004D4827"/>
    <w:rsid w:val="00513F41"/>
    <w:rsid w:val="00554AFE"/>
    <w:rsid w:val="0057198A"/>
    <w:rsid w:val="00572399"/>
    <w:rsid w:val="00580A7E"/>
    <w:rsid w:val="00581255"/>
    <w:rsid w:val="0059349D"/>
    <w:rsid w:val="005E66CF"/>
    <w:rsid w:val="00607AEC"/>
    <w:rsid w:val="00613F57"/>
    <w:rsid w:val="00644596"/>
    <w:rsid w:val="006737FE"/>
    <w:rsid w:val="006917D7"/>
    <w:rsid w:val="006B0196"/>
    <w:rsid w:val="006C452D"/>
    <w:rsid w:val="006D453C"/>
    <w:rsid w:val="006E4F51"/>
    <w:rsid w:val="00712C88"/>
    <w:rsid w:val="00771C18"/>
    <w:rsid w:val="007763CB"/>
    <w:rsid w:val="00777091"/>
    <w:rsid w:val="007D1F48"/>
    <w:rsid w:val="00825668"/>
    <w:rsid w:val="008275A8"/>
    <w:rsid w:val="00890FE3"/>
    <w:rsid w:val="008B19CF"/>
    <w:rsid w:val="008D493A"/>
    <w:rsid w:val="008D6F39"/>
    <w:rsid w:val="008F34C6"/>
    <w:rsid w:val="00943CBD"/>
    <w:rsid w:val="00954AB7"/>
    <w:rsid w:val="00954E1D"/>
    <w:rsid w:val="00962A20"/>
    <w:rsid w:val="009A5C91"/>
    <w:rsid w:val="009A6B54"/>
    <w:rsid w:val="009B26B3"/>
    <w:rsid w:val="009D16A5"/>
    <w:rsid w:val="00A07970"/>
    <w:rsid w:val="00A42265"/>
    <w:rsid w:val="00A52918"/>
    <w:rsid w:val="00A84443"/>
    <w:rsid w:val="00AB5ED8"/>
    <w:rsid w:val="00AE6857"/>
    <w:rsid w:val="00B3457C"/>
    <w:rsid w:val="00B41DB7"/>
    <w:rsid w:val="00B4417B"/>
    <w:rsid w:val="00B656C4"/>
    <w:rsid w:val="00BB5D66"/>
    <w:rsid w:val="00BC4FAF"/>
    <w:rsid w:val="00BE14C9"/>
    <w:rsid w:val="00BE4B83"/>
    <w:rsid w:val="00C11B44"/>
    <w:rsid w:val="00C76BD8"/>
    <w:rsid w:val="00CB0B9A"/>
    <w:rsid w:val="00CB5DEE"/>
    <w:rsid w:val="00CD13C1"/>
    <w:rsid w:val="00CF6EA9"/>
    <w:rsid w:val="00D5125F"/>
    <w:rsid w:val="00DA07EA"/>
    <w:rsid w:val="00DA744C"/>
    <w:rsid w:val="00DD1FE7"/>
    <w:rsid w:val="00DE4B36"/>
    <w:rsid w:val="00DF2383"/>
    <w:rsid w:val="00E2424D"/>
    <w:rsid w:val="00E35B83"/>
    <w:rsid w:val="00E642DB"/>
    <w:rsid w:val="00E74332"/>
    <w:rsid w:val="00E878D3"/>
    <w:rsid w:val="00EA03DC"/>
    <w:rsid w:val="00EA2EFE"/>
    <w:rsid w:val="00EB3CD5"/>
    <w:rsid w:val="00EE199D"/>
    <w:rsid w:val="00EE3B49"/>
    <w:rsid w:val="00EE5E84"/>
    <w:rsid w:val="00EF20A0"/>
    <w:rsid w:val="00F00583"/>
    <w:rsid w:val="00F85997"/>
    <w:rsid w:val="00F85CD3"/>
    <w:rsid w:val="00F95C07"/>
    <w:rsid w:val="00F97892"/>
    <w:rsid w:val="00FB1D53"/>
    <w:rsid w:val="00FF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42265"/>
  </w:style>
  <w:style w:type="paragraph" w:styleId="a6">
    <w:name w:val="footer"/>
    <w:basedOn w:val="a"/>
    <w:link w:val="a7"/>
    <w:uiPriority w:val="99"/>
    <w:unhideWhenUsed/>
    <w:rsid w:val="00A4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2265"/>
  </w:style>
  <w:style w:type="table" w:styleId="a8">
    <w:name w:val="Table Grid"/>
    <w:basedOn w:val="a1"/>
    <w:uiPriority w:val="39"/>
    <w:rsid w:val="00F9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F14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s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rm.members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E6F3-30C9-431E-81AB-4F09C90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t Tritruengtassana</dc:creator>
  <cp:lastModifiedBy>ivf</cp:lastModifiedBy>
  <cp:revision>19</cp:revision>
  <dcterms:created xsi:type="dcterms:W3CDTF">2017-07-18T03:11:00Z</dcterms:created>
  <dcterms:modified xsi:type="dcterms:W3CDTF">2017-07-21T06:49:00Z</dcterms:modified>
</cp:coreProperties>
</file>